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8B5DD" w14:textId="0BE6FF01" w:rsidR="00212DAC" w:rsidRPr="001773C7" w:rsidRDefault="00212DAC" w:rsidP="00212DAC">
      <w:pPr>
        <w:jc w:val="center"/>
        <w:rPr>
          <w:rFonts w:ascii="Verdana" w:hAnsi="Verdana" w:cs="Arial"/>
          <w:i/>
        </w:rPr>
      </w:pPr>
      <w:bookmarkStart w:id="0" w:name="_Hlk91686041"/>
      <w:bookmarkStart w:id="1" w:name="_Hlk51255331"/>
      <w:bookmarkStart w:id="2" w:name="_Hlk66261216"/>
      <w:bookmarkStart w:id="3" w:name="_Hlk70526712"/>
      <w:bookmarkStart w:id="4" w:name="_Hlk104462440"/>
      <w:r w:rsidRPr="001773C7">
        <w:rPr>
          <w:rFonts w:ascii="Verdana" w:hAnsi="Verdana" w:cs="Arial"/>
          <w:i/>
        </w:rPr>
        <w:t xml:space="preserve">“Por medio de la cual se resuelve el recurso de Reconsideración interpuesto por el </w:t>
      </w:r>
      <w:bookmarkStart w:id="5" w:name="_Hlk87541667"/>
      <w:r w:rsidRPr="001773C7">
        <w:rPr>
          <w:rFonts w:ascii="Verdana" w:hAnsi="Verdana" w:cs="Arial"/>
          <w:i/>
        </w:rPr>
        <w:t>representante legal de la empresa</w:t>
      </w:r>
      <w:bookmarkStart w:id="6" w:name="_Hlk66204832"/>
      <w:r w:rsidRPr="001773C7">
        <w:rPr>
          <w:rFonts w:ascii="Verdana" w:hAnsi="Verdana" w:cs="Arial"/>
          <w:i/>
        </w:rPr>
        <w:t xml:space="preserve">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b/>
          <w:bCs/>
          <w:i/>
          <w:color w:val="FF0000"/>
        </w:rPr>
        <w:t>RAZÓN SOCIAL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b/>
          <w:bCs/>
          <w:i/>
        </w:rPr>
        <w:t xml:space="preserve">. </w:t>
      </w:r>
      <w:r w:rsidRPr="001773C7">
        <w:rPr>
          <w:rFonts w:ascii="Verdana" w:hAnsi="Verdana" w:cs="Arial"/>
          <w:i/>
        </w:rPr>
        <w:t xml:space="preserve">con </w:t>
      </w:r>
      <w:proofErr w:type="spellStart"/>
      <w:r w:rsidRPr="001773C7">
        <w:rPr>
          <w:rFonts w:ascii="Verdana" w:hAnsi="Verdana" w:cs="Arial"/>
          <w:i/>
        </w:rPr>
        <w:t>Nit</w:t>
      </w:r>
      <w:proofErr w:type="spellEnd"/>
      <w:r w:rsidRPr="001773C7">
        <w:rPr>
          <w:rFonts w:ascii="Verdana" w:hAnsi="Verdana" w:cs="Arial"/>
          <w:i/>
        </w:rPr>
        <w:t xml:space="preserve">.  </w:t>
      </w:r>
      <w:bookmarkEnd w:id="5"/>
      <w:bookmarkEnd w:id="6"/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i/>
          <w:color w:val="FF0000"/>
        </w:rPr>
        <w:t>XXXXXXXXX-X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i/>
          <w:color w:val="FF0000"/>
        </w:rPr>
        <w:t xml:space="preserve"> </w:t>
      </w:r>
      <w:r w:rsidRPr="001773C7">
        <w:rPr>
          <w:rFonts w:ascii="Verdana" w:hAnsi="Verdana" w:cs="Arial"/>
          <w:i/>
        </w:rPr>
        <w:t xml:space="preserve">en contra de la Resolución No.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i/>
          <w:color w:val="FF0000"/>
        </w:rPr>
        <w:t>XXXXXXXXX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i/>
        </w:rPr>
        <w:t xml:space="preserve">, contentiva de la Liquidación 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i/>
          <w:color w:val="FF0000"/>
        </w:rPr>
        <w:t>Aforo u Oficial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i/>
          <w:color w:val="FF0000"/>
        </w:rPr>
        <w:t xml:space="preserve"> </w:t>
      </w:r>
      <w:r w:rsidRPr="001773C7">
        <w:rPr>
          <w:rFonts w:ascii="Verdana" w:hAnsi="Verdana" w:cs="Arial"/>
          <w:i/>
        </w:rPr>
        <w:t>de la contribución vigencia 20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i/>
          <w:color w:val="FF0000"/>
        </w:rPr>
        <w:t>XX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i/>
        </w:rPr>
        <w:t>”</w:t>
      </w:r>
    </w:p>
    <w:p w14:paraId="0A75A69F" w14:textId="77777777" w:rsidR="00212DAC" w:rsidRPr="001773C7" w:rsidRDefault="00212DAC" w:rsidP="00212DAC">
      <w:pPr>
        <w:jc w:val="center"/>
        <w:rPr>
          <w:rFonts w:ascii="Verdana" w:hAnsi="Verdana" w:cs="Arial"/>
          <w:color w:val="FF0000"/>
        </w:rPr>
      </w:pPr>
    </w:p>
    <w:p w14:paraId="5E85D23D" w14:textId="77777777" w:rsidR="00212DAC" w:rsidRPr="001773C7" w:rsidRDefault="00212DAC" w:rsidP="00212DAC">
      <w:pPr>
        <w:jc w:val="center"/>
        <w:rPr>
          <w:rFonts w:ascii="Verdana" w:hAnsi="Verdana" w:cs="Arial"/>
          <w:b/>
          <w:lang w:val="es-ES"/>
        </w:rPr>
      </w:pPr>
      <w:r w:rsidRPr="001773C7">
        <w:rPr>
          <w:rFonts w:ascii="Verdana" w:hAnsi="Verdana" w:cs="Arial"/>
          <w:b/>
          <w:lang w:val="es-ES"/>
        </w:rPr>
        <w:t>EL SECRETARIO GENERAL DE LA SUPERINTENDENCIA DE VIGILANCIA Y SEGURIDAD PRIVADA</w:t>
      </w:r>
    </w:p>
    <w:p w14:paraId="4EDF5C01" w14:textId="77777777" w:rsidR="00212DAC" w:rsidRPr="001773C7" w:rsidRDefault="00212DAC" w:rsidP="00212DAC">
      <w:pPr>
        <w:jc w:val="center"/>
        <w:rPr>
          <w:rFonts w:ascii="Verdana" w:hAnsi="Verdana" w:cs="Arial"/>
        </w:rPr>
      </w:pPr>
    </w:p>
    <w:p w14:paraId="69D97724" w14:textId="77777777" w:rsidR="00212DAC" w:rsidRPr="001773C7" w:rsidRDefault="00212DAC" w:rsidP="00212DAC">
      <w:pPr>
        <w:jc w:val="center"/>
        <w:rPr>
          <w:rFonts w:ascii="Verdana" w:hAnsi="Verdana" w:cs="Arial"/>
        </w:rPr>
      </w:pPr>
      <w:r w:rsidRPr="001773C7">
        <w:rPr>
          <w:rFonts w:ascii="Verdana" w:hAnsi="Verdana" w:cs="Arial"/>
        </w:rPr>
        <w:t>En ejercicio de las atribuciones legales, en especial de las conferidas por el artículo primero de la Resolución No. 20163200028477 de 2016 y el artículo 13 del Decreto 2355 de 2006, así como de conformidad con la Resolución N° 20193100111297 del 02 de diciembre de 2019, y Acta de Posesión N° 28 del 03 de diciembre de 2019, y,</w:t>
      </w:r>
    </w:p>
    <w:p w14:paraId="56BC85AE" w14:textId="77777777" w:rsidR="00212DAC" w:rsidRPr="001773C7" w:rsidRDefault="00212DAC" w:rsidP="00212DAC">
      <w:pPr>
        <w:jc w:val="center"/>
        <w:rPr>
          <w:rFonts w:ascii="Verdana" w:hAnsi="Verdana" w:cs="Arial"/>
          <w:b/>
        </w:rPr>
      </w:pPr>
    </w:p>
    <w:p w14:paraId="196149BE" w14:textId="77777777" w:rsidR="00212DAC" w:rsidRPr="001773C7" w:rsidRDefault="00212DAC" w:rsidP="00212DAC">
      <w:pPr>
        <w:jc w:val="center"/>
        <w:rPr>
          <w:rFonts w:ascii="Verdana" w:hAnsi="Verdana" w:cs="Arial"/>
          <w:b/>
          <w:lang w:val="es-ES"/>
        </w:rPr>
      </w:pPr>
      <w:r w:rsidRPr="001773C7">
        <w:rPr>
          <w:rFonts w:ascii="Verdana" w:hAnsi="Verdana" w:cs="Arial"/>
          <w:b/>
          <w:lang w:val="es-ES"/>
        </w:rPr>
        <w:t>CONSIDERANDO:</w:t>
      </w:r>
    </w:p>
    <w:p w14:paraId="4456B638" w14:textId="77777777" w:rsidR="00212DAC" w:rsidRPr="001773C7" w:rsidRDefault="00212DAC" w:rsidP="00212DAC">
      <w:pPr>
        <w:jc w:val="center"/>
        <w:rPr>
          <w:rFonts w:ascii="Verdana" w:hAnsi="Verdana" w:cs="Arial"/>
          <w:b/>
          <w:lang w:val="es-ES"/>
        </w:rPr>
      </w:pPr>
    </w:p>
    <w:p w14:paraId="4D996506" w14:textId="2A2FB05D" w:rsidR="00212DAC" w:rsidRPr="001773C7" w:rsidRDefault="00212DAC" w:rsidP="00212DAC">
      <w:pPr>
        <w:jc w:val="both"/>
        <w:rPr>
          <w:rFonts w:ascii="Verdana" w:hAnsi="Verdana" w:cs="Arial"/>
        </w:rPr>
      </w:pPr>
      <w:r w:rsidRPr="001773C7">
        <w:rPr>
          <w:rFonts w:ascii="Verdana" w:eastAsia="Times New Roman" w:hAnsi="Verdana" w:cs="Arial"/>
          <w:color w:val="000000"/>
          <w:lang w:eastAsia="es-ES"/>
        </w:rPr>
        <w:t xml:space="preserve">Que mediante Resolución No. </w:t>
      </w:r>
      <w:bookmarkStart w:id="7" w:name="_Hlk104461714"/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eastAsia="Times New Roman" w:hAnsi="Verdana" w:cs="Arial"/>
          <w:color w:val="FF0000"/>
          <w:lang w:eastAsia="es-ES"/>
        </w:rPr>
        <w:t>XXXXXXXXXX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bookmarkEnd w:id="7"/>
      <w:r w:rsidRPr="001773C7">
        <w:rPr>
          <w:rFonts w:ascii="Verdana" w:eastAsia="Times New Roman" w:hAnsi="Verdana" w:cs="Arial"/>
          <w:color w:val="FF0000"/>
          <w:lang w:eastAsia="es-ES"/>
        </w:rPr>
        <w:t xml:space="preserve">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del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eastAsia="Times New Roman" w:hAnsi="Verdana" w:cs="Arial"/>
          <w:color w:val="FF0000"/>
          <w:lang w:eastAsia="es-ES"/>
        </w:rPr>
        <w:t xml:space="preserve">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eastAsia="Times New Roman" w:hAnsi="Verdana" w:cs="Arial"/>
          <w:color w:val="FF0000"/>
          <w:lang w:eastAsia="es-ES"/>
        </w:rPr>
        <w:t xml:space="preserve">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</w:rPr>
        <w:t xml:space="preserve">, la Superintendencia de Vigilancia y Seguridad Privada, en adelante Supervigilancia,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liquidó 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eastAsia="Times New Roman" w:hAnsi="Verdana" w:cs="Arial"/>
          <w:color w:val="FF0000"/>
          <w:lang w:eastAsia="es-ES"/>
        </w:rPr>
        <w:t>aforo u oficialmente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eastAsia="Times New Roman" w:hAnsi="Verdana" w:cs="Arial"/>
          <w:color w:val="FF0000"/>
          <w:lang w:eastAsia="es-ES"/>
        </w:rPr>
        <w:t xml:space="preserve"> </w:t>
      </w:r>
      <w:r w:rsidRPr="001773C7">
        <w:rPr>
          <w:rFonts w:ascii="Verdana" w:eastAsia="Times New Roman" w:hAnsi="Verdana" w:cs="Arial"/>
          <w:color w:val="000000"/>
          <w:lang w:eastAsia="es-ES"/>
        </w:rPr>
        <w:t>la contribución correspondiente a la vigencia 20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eastAsia="Times New Roman" w:hAnsi="Verdana" w:cs="Arial"/>
          <w:color w:val="FF0000"/>
          <w:lang w:eastAsia="es-ES"/>
        </w:rPr>
        <w:t xml:space="preserve">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de </w:t>
      </w:r>
      <w:r w:rsidRPr="001773C7">
        <w:rPr>
          <w:rFonts w:ascii="Verdana" w:hAnsi="Verdana" w:cs="Arial"/>
          <w:iCs/>
        </w:rPr>
        <w:t>la</w:t>
      </w:r>
      <w:r w:rsidRPr="001773C7">
        <w:rPr>
          <w:rFonts w:ascii="Verdana" w:hAnsi="Verdana" w:cs="Arial"/>
          <w:i/>
        </w:rPr>
        <w:t xml:space="preserve"> </w:t>
      </w:r>
      <w:r w:rsidRPr="001773C7">
        <w:rPr>
          <w:rFonts w:ascii="Verdana" w:hAnsi="Verdana" w:cs="Arial"/>
          <w:iCs/>
        </w:rPr>
        <w:t>empresa</w:t>
      </w:r>
      <w:r w:rsidRPr="001773C7">
        <w:rPr>
          <w:rFonts w:ascii="Verdana" w:hAnsi="Verdana" w:cs="Arial"/>
          <w:i/>
        </w:rPr>
        <w:t xml:space="preserve">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b/>
          <w:bCs/>
          <w:iCs/>
          <w:color w:val="FF0000"/>
        </w:rPr>
        <w:t>RAZÓN SOCIAL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iCs/>
        </w:rPr>
        <w:t xml:space="preserve"> identificada </w:t>
      </w:r>
      <w:r w:rsidRPr="001773C7">
        <w:rPr>
          <w:rFonts w:ascii="Verdana" w:hAnsi="Verdana" w:cs="Arial"/>
          <w:bCs/>
          <w:iCs/>
        </w:rPr>
        <w:t>con N</w:t>
      </w:r>
      <w:r w:rsidR="00F86E6A" w:rsidRPr="001773C7">
        <w:rPr>
          <w:rFonts w:ascii="Verdana" w:hAnsi="Verdana" w:cs="Arial"/>
          <w:bCs/>
          <w:iCs/>
        </w:rPr>
        <w:t>IT</w:t>
      </w:r>
      <w:r w:rsidRPr="001773C7">
        <w:rPr>
          <w:rFonts w:ascii="Verdana" w:hAnsi="Verdana" w:cs="Arial"/>
          <w:bCs/>
          <w:iCs/>
        </w:rPr>
        <w:t xml:space="preserve">.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bCs/>
          <w:iCs/>
          <w:color w:val="FF0000"/>
        </w:rPr>
        <w:t>XXXXX</w:t>
      </w:r>
      <w:r w:rsidRPr="001773C7">
        <w:rPr>
          <w:rFonts w:ascii="Verdana" w:hAnsi="Verdana" w:cs="Arial"/>
          <w:color w:val="FF0000"/>
        </w:rPr>
        <w:t>XXXX-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bCs/>
          <w:iCs/>
        </w:rPr>
        <w:t>,</w:t>
      </w:r>
      <w:r w:rsidRPr="001773C7">
        <w:rPr>
          <w:rFonts w:ascii="Verdana" w:hAnsi="Verdana" w:cs="Arial"/>
          <w:i/>
        </w:rPr>
        <w:t xml:space="preserve"> </w:t>
      </w:r>
      <w:r w:rsidRPr="001773C7">
        <w:rPr>
          <w:rFonts w:ascii="Verdana" w:hAnsi="Verdana" w:cs="Arial"/>
        </w:rPr>
        <w:t xml:space="preserve">la cual fue notificada electrónicamente o personalmente el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/XX/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</w:rPr>
        <w:t>.</w:t>
      </w:r>
    </w:p>
    <w:p w14:paraId="10C5797D" w14:textId="77777777" w:rsidR="00212DAC" w:rsidRPr="001773C7" w:rsidRDefault="00212DAC" w:rsidP="00212DAC">
      <w:pPr>
        <w:jc w:val="both"/>
        <w:rPr>
          <w:rFonts w:ascii="Verdana" w:hAnsi="Verdana" w:cs="Arial"/>
        </w:rPr>
      </w:pPr>
    </w:p>
    <w:p w14:paraId="02D26FE1" w14:textId="77777777" w:rsidR="00212DAC" w:rsidRPr="001773C7" w:rsidRDefault="00212DAC" w:rsidP="00212DAC">
      <w:pPr>
        <w:pStyle w:val="Textoindependiente"/>
        <w:spacing w:before="10"/>
        <w:jc w:val="both"/>
        <w:rPr>
          <w:rFonts w:ascii="Verdana" w:hAnsi="Verdana" w:cs="Arial"/>
          <w:i/>
          <w:iCs/>
        </w:rPr>
      </w:pPr>
      <w:r w:rsidRPr="001773C7">
        <w:rPr>
          <w:rFonts w:ascii="Verdana" w:hAnsi="Verdana" w:cs="Arial"/>
        </w:rPr>
        <w:t>Que el inciso tercero del artículo 566-1 del Estatuto Tributario dispone que, “</w:t>
      </w:r>
      <w:r w:rsidRPr="001773C7">
        <w:rPr>
          <w:rFonts w:ascii="Verdana" w:hAnsi="Verdana" w:cs="Arial"/>
          <w:i/>
          <w:iCs/>
        </w:rPr>
        <w:t>La notificación electrónica se entenderá surtida para todos los efectos legales, en la fecha del envío del acto administrativo en el correo electrónico autorizado; no obstante, los términos legales para el contribuyente, responsable, agente retenedor, declarante o su apoderado para responder o impugnar en sede administrativa, comenzarán a correr transcurridos cinco (5) días a partir de la entrega del correo electrónico”.</w:t>
      </w:r>
    </w:p>
    <w:p w14:paraId="5E1AB871" w14:textId="77777777" w:rsidR="00212DAC" w:rsidRPr="001773C7" w:rsidRDefault="00212DAC" w:rsidP="00212DAC">
      <w:pPr>
        <w:jc w:val="both"/>
        <w:rPr>
          <w:rFonts w:ascii="Verdana" w:hAnsi="Verdana" w:cs="Arial"/>
          <w:iCs/>
        </w:rPr>
      </w:pPr>
      <w:r w:rsidRPr="001773C7">
        <w:rPr>
          <w:rFonts w:ascii="Verdana" w:hAnsi="Verdana" w:cs="Arial"/>
        </w:rPr>
        <w:t xml:space="preserve">Que con radicado No.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</w:rPr>
        <w:t xml:space="preserve"> del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</w:rPr>
        <w:t xml:space="preserve"> 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color w:val="FF0000"/>
        </w:rPr>
        <w:t xml:space="preserve"> </w:t>
      </w:r>
      <w:r w:rsidRPr="001773C7">
        <w:rPr>
          <w:rFonts w:ascii="Verdana" w:hAnsi="Verdana" w:cs="Arial"/>
        </w:rPr>
        <w:t xml:space="preserve">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</w:rPr>
        <w:t xml:space="preserve">, el señor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NOMBRE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b/>
          <w:bCs/>
          <w:color w:val="FF0000"/>
        </w:rPr>
        <w:t xml:space="preserve"> </w:t>
      </w:r>
      <w:r w:rsidRPr="001773C7">
        <w:rPr>
          <w:rFonts w:ascii="Verdana" w:hAnsi="Verdana" w:cs="Arial"/>
        </w:rPr>
        <w:t xml:space="preserve">actuando en calidad 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X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color w:val="FF0000"/>
        </w:rPr>
        <w:t xml:space="preserve"> </w:t>
      </w:r>
      <w:r w:rsidRPr="001773C7">
        <w:rPr>
          <w:rFonts w:ascii="Verdana" w:hAnsi="Verdana" w:cs="Arial"/>
        </w:rPr>
        <w:t xml:space="preserve">de la empresa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b/>
          <w:bCs/>
          <w:iCs/>
          <w:color w:val="FF0000"/>
        </w:rPr>
        <w:t>RAZÓN SOCIAL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b/>
          <w:bCs/>
          <w:iCs/>
        </w:rPr>
        <w:t xml:space="preserve">. </w:t>
      </w:r>
      <w:r w:rsidRPr="001773C7">
        <w:rPr>
          <w:rFonts w:ascii="Verdana" w:hAnsi="Verdana" w:cs="Arial"/>
        </w:rPr>
        <w:t xml:space="preserve">interpuso recurso de Reconsideración en contra de la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Resolución No.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 del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eastAsia="Times New Roman" w:hAnsi="Verdana" w:cs="Arial"/>
          <w:color w:val="FF0000"/>
          <w:lang w:eastAsia="es-ES"/>
        </w:rPr>
        <w:t xml:space="preserve">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eastAsia="Times New Roman" w:hAnsi="Verdana" w:cs="Arial"/>
          <w:color w:val="FF0000"/>
          <w:lang w:eastAsia="es-ES"/>
        </w:rPr>
        <w:t xml:space="preserve">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i/>
        </w:rPr>
        <w:t xml:space="preserve">.  </w:t>
      </w:r>
    </w:p>
    <w:p w14:paraId="4222BF9D" w14:textId="77777777" w:rsidR="00212DAC" w:rsidRPr="001773C7" w:rsidRDefault="00212DAC" w:rsidP="00212DAC">
      <w:pPr>
        <w:jc w:val="both"/>
        <w:rPr>
          <w:rFonts w:ascii="Verdana" w:hAnsi="Verdana" w:cs="Arial"/>
        </w:rPr>
      </w:pPr>
    </w:p>
    <w:p w14:paraId="4A1DBE7B" w14:textId="77777777" w:rsidR="00212DAC" w:rsidRPr="001773C7" w:rsidRDefault="00212DAC" w:rsidP="00212DAC">
      <w:pPr>
        <w:jc w:val="center"/>
        <w:rPr>
          <w:rFonts w:ascii="Verdana" w:hAnsi="Verdana" w:cs="Arial"/>
          <w:b/>
        </w:rPr>
      </w:pPr>
      <w:r w:rsidRPr="001773C7">
        <w:rPr>
          <w:rFonts w:ascii="Verdana" w:hAnsi="Verdana" w:cs="Arial"/>
          <w:b/>
        </w:rPr>
        <w:t>ARGUMENTOS DEL RECURRENTE</w:t>
      </w:r>
    </w:p>
    <w:p w14:paraId="7221435B" w14:textId="77777777" w:rsidR="00212DAC" w:rsidRPr="001773C7" w:rsidRDefault="00212DAC" w:rsidP="00212DAC">
      <w:pPr>
        <w:jc w:val="both"/>
        <w:rPr>
          <w:rFonts w:ascii="Verdana" w:hAnsi="Verdana" w:cs="Arial"/>
          <w:b/>
        </w:rPr>
      </w:pPr>
    </w:p>
    <w:p w14:paraId="0121EFA0" w14:textId="77777777" w:rsidR="00212DAC" w:rsidRPr="001773C7" w:rsidRDefault="00212DAC" w:rsidP="00212DAC">
      <w:pPr>
        <w:jc w:val="center"/>
        <w:rPr>
          <w:rFonts w:ascii="Verdana" w:hAnsi="Verdana" w:cs="Arial"/>
          <w:b/>
        </w:rPr>
      </w:pPr>
    </w:p>
    <w:p w14:paraId="0DF28074" w14:textId="77777777" w:rsidR="00212DAC" w:rsidRPr="001773C7" w:rsidRDefault="00212DAC" w:rsidP="00212DAC">
      <w:pPr>
        <w:jc w:val="center"/>
        <w:rPr>
          <w:rFonts w:ascii="Verdana" w:hAnsi="Verdana" w:cs="Arial"/>
          <w:b/>
        </w:rPr>
      </w:pPr>
    </w:p>
    <w:p w14:paraId="2B36A5E1" w14:textId="77777777" w:rsidR="00212DAC" w:rsidRPr="001773C7" w:rsidRDefault="00212DAC" w:rsidP="00212DAC">
      <w:pPr>
        <w:jc w:val="center"/>
        <w:rPr>
          <w:rFonts w:ascii="Verdana" w:hAnsi="Verdana" w:cs="Arial"/>
          <w:b/>
        </w:rPr>
      </w:pPr>
      <w:r w:rsidRPr="001773C7">
        <w:rPr>
          <w:rFonts w:ascii="Verdana" w:hAnsi="Verdana" w:cs="Arial"/>
          <w:b/>
        </w:rPr>
        <w:t>CONSIDERACIONES JURIDICAS</w:t>
      </w:r>
    </w:p>
    <w:p w14:paraId="6A866F81" w14:textId="77777777" w:rsidR="00212DAC" w:rsidRPr="001773C7" w:rsidRDefault="00212DAC" w:rsidP="00212DAC">
      <w:pPr>
        <w:jc w:val="center"/>
        <w:rPr>
          <w:rFonts w:ascii="Verdana" w:hAnsi="Verdana" w:cs="Arial"/>
          <w:b/>
        </w:rPr>
      </w:pPr>
    </w:p>
    <w:p w14:paraId="4270AA5A" w14:textId="77777777" w:rsidR="00212DAC" w:rsidRPr="001773C7" w:rsidRDefault="00212DAC" w:rsidP="00212DAC">
      <w:pPr>
        <w:jc w:val="both"/>
        <w:rPr>
          <w:rFonts w:ascii="Verdana" w:hAnsi="Verdana" w:cs="Arial"/>
        </w:rPr>
      </w:pPr>
      <w:r w:rsidRPr="001773C7">
        <w:rPr>
          <w:rFonts w:ascii="Verdana" w:hAnsi="Verdana" w:cs="Arial"/>
        </w:rPr>
        <w:t xml:space="preserve">Procede el Secretario General a resolver el recurso de reconsideración interpuesto contra la </w:t>
      </w:r>
      <w:r w:rsidRPr="001773C7">
        <w:rPr>
          <w:rFonts w:ascii="Verdana" w:eastAsia="Times New Roman" w:hAnsi="Verdana" w:cs="Arial"/>
          <w:color w:val="000000"/>
          <w:lang w:eastAsia="es-ES"/>
        </w:rPr>
        <w:t xml:space="preserve">Resolución No.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X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</w:rPr>
        <w:t xml:space="preserve">, manifestando que le asiste competencia en los términos previstos para la admisión del recurso y estando dentro de la oportunidad legal de acuerdo con lo establecido en los artículos 722 y 732 del Estatuto Tributario. </w:t>
      </w:r>
    </w:p>
    <w:p w14:paraId="774411DD" w14:textId="77777777" w:rsidR="00212DAC" w:rsidRPr="001773C7" w:rsidRDefault="00212DAC" w:rsidP="00212DAC">
      <w:pPr>
        <w:jc w:val="both"/>
        <w:rPr>
          <w:rFonts w:ascii="Verdana" w:hAnsi="Verdana" w:cs="Arial"/>
          <w:color w:val="000000"/>
          <w:shd w:val="clear" w:color="auto" w:fill="FFFFFF"/>
        </w:rPr>
      </w:pPr>
    </w:p>
    <w:p w14:paraId="096E3CF4" w14:textId="77777777" w:rsidR="00212DAC" w:rsidRPr="001773C7" w:rsidRDefault="00212DAC" w:rsidP="00212DAC">
      <w:pPr>
        <w:jc w:val="both"/>
        <w:rPr>
          <w:rFonts w:ascii="Verdana" w:hAnsi="Verdana" w:cs="Arial"/>
          <w:lang w:val="es-ES"/>
        </w:rPr>
      </w:pPr>
      <w:r w:rsidRPr="001773C7">
        <w:rPr>
          <w:rFonts w:ascii="Verdana" w:hAnsi="Verdana" w:cs="Arial"/>
          <w:lang w:val="es-ES"/>
        </w:rPr>
        <w:lastRenderedPageBreak/>
        <w:t>En mérito de lo expuesto, la Superintendencia de Vigilancia y Seguridad Privada,</w:t>
      </w:r>
    </w:p>
    <w:p w14:paraId="1748555E" w14:textId="77777777" w:rsidR="00212DAC" w:rsidRPr="001773C7" w:rsidRDefault="00212DAC" w:rsidP="00212DAC">
      <w:pPr>
        <w:jc w:val="both"/>
        <w:rPr>
          <w:rFonts w:ascii="Verdana" w:hAnsi="Verdana" w:cs="Arial"/>
          <w:lang w:val="es-ES"/>
        </w:rPr>
      </w:pPr>
    </w:p>
    <w:p w14:paraId="4CFFC73F" w14:textId="77777777" w:rsidR="00212DAC" w:rsidRPr="001773C7" w:rsidRDefault="00212DAC" w:rsidP="00212DAC">
      <w:pPr>
        <w:jc w:val="center"/>
        <w:rPr>
          <w:rFonts w:ascii="Verdana" w:hAnsi="Verdana" w:cs="Arial"/>
          <w:b/>
          <w:lang w:val="es-ES"/>
        </w:rPr>
      </w:pPr>
      <w:r w:rsidRPr="001773C7">
        <w:rPr>
          <w:rFonts w:ascii="Verdana" w:hAnsi="Verdana" w:cs="Arial"/>
          <w:b/>
          <w:lang w:val="es-ES"/>
        </w:rPr>
        <w:t>RESUELVE</w:t>
      </w:r>
    </w:p>
    <w:p w14:paraId="0B8B9C66" w14:textId="77777777" w:rsidR="00212DAC" w:rsidRPr="001773C7" w:rsidRDefault="00212DAC" w:rsidP="00212DAC">
      <w:pPr>
        <w:jc w:val="center"/>
        <w:rPr>
          <w:rFonts w:ascii="Verdana" w:hAnsi="Verdana" w:cs="Arial"/>
          <w:b/>
          <w:lang w:val="es-ES"/>
        </w:rPr>
      </w:pPr>
    </w:p>
    <w:p w14:paraId="05FBA6BC" w14:textId="77777777" w:rsidR="00212DAC" w:rsidRPr="001773C7" w:rsidRDefault="00212DAC" w:rsidP="00212DAC">
      <w:pPr>
        <w:jc w:val="both"/>
        <w:rPr>
          <w:rFonts w:ascii="Verdana" w:hAnsi="Verdana" w:cs="Arial"/>
          <w:bCs/>
          <w:iCs/>
        </w:rPr>
      </w:pPr>
      <w:r w:rsidRPr="001773C7">
        <w:rPr>
          <w:rFonts w:ascii="Verdana" w:hAnsi="Verdana" w:cs="Arial"/>
          <w:b/>
          <w:lang w:val="es-ES"/>
        </w:rPr>
        <w:t>PRIMERO:</w:t>
      </w:r>
      <w:r w:rsidRPr="001773C7">
        <w:rPr>
          <w:rFonts w:ascii="Verdana" w:hAnsi="Verdana" w:cs="Arial"/>
          <w:lang w:val="es-ES"/>
        </w:rPr>
        <w:t xml:space="preserve">  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(…)»</w:t>
      </w:r>
      <w:r w:rsidRPr="001773C7">
        <w:rPr>
          <w:rFonts w:ascii="Verdana" w:hAnsi="Verdana" w:cs="Arial"/>
          <w:color w:val="FF0000"/>
        </w:rPr>
        <w:fldChar w:fldCharType="end"/>
      </w:r>
    </w:p>
    <w:p w14:paraId="22383E2F" w14:textId="77777777" w:rsidR="00212DAC" w:rsidRPr="001773C7" w:rsidRDefault="00212DAC" w:rsidP="00212DAC">
      <w:pPr>
        <w:jc w:val="both"/>
        <w:rPr>
          <w:rFonts w:ascii="Verdana" w:hAnsi="Verdana" w:cs="Arial"/>
        </w:rPr>
      </w:pPr>
      <w:r w:rsidRPr="001773C7">
        <w:rPr>
          <w:rFonts w:ascii="Verdana" w:hAnsi="Verdana" w:cs="Arial"/>
          <w:lang w:val="es-ES"/>
        </w:rPr>
        <w:t xml:space="preserve"> </w:t>
      </w:r>
    </w:p>
    <w:p w14:paraId="62B65A47" w14:textId="77777777" w:rsidR="00212DAC" w:rsidRPr="001773C7" w:rsidRDefault="00212DAC" w:rsidP="00212DAC">
      <w:pPr>
        <w:jc w:val="both"/>
        <w:rPr>
          <w:rFonts w:ascii="Verdana" w:hAnsi="Verdana" w:cs="Arial"/>
          <w:lang w:val="es-ES"/>
        </w:rPr>
      </w:pPr>
      <w:r w:rsidRPr="001773C7">
        <w:rPr>
          <w:rFonts w:ascii="Verdana" w:hAnsi="Verdana" w:cs="Arial"/>
          <w:b/>
          <w:lang w:val="es-ES"/>
        </w:rPr>
        <w:t xml:space="preserve">SEGUNDO: </w:t>
      </w:r>
      <w:r w:rsidRPr="001773C7">
        <w:rPr>
          <w:rFonts w:ascii="Verdana" w:hAnsi="Verdana" w:cs="Arial"/>
          <w:lang w:val="es-ES"/>
        </w:rPr>
        <w:t xml:space="preserve">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(…)»</w:t>
      </w:r>
      <w:r w:rsidRPr="001773C7">
        <w:rPr>
          <w:rFonts w:ascii="Verdana" w:hAnsi="Verdana" w:cs="Arial"/>
          <w:color w:val="FF0000"/>
        </w:rPr>
        <w:fldChar w:fldCharType="end"/>
      </w:r>
    </w:p>
    <w:p w14:paraId="08B24165" w14:textId="77777777" w:rsidR="00212DAC" w:rsidRPr="001773C7" w:rsidRDefault="00212DAC" w:rsidP="00212DAC">
      <w:pPr>
        <w:jc w:val="both"/>
        <w:rPr>
          <w:rFonts w:ascii="Verdana" w:hAnsi="Verdana" w:cs="Arial"/>
          <w:lang w:val="es-ES"/>
        </w:rPr>
      </w:pPr>
    </w:p>
    <w:p w14:paraId="39836CE0" w14:textId="77777777" w:rsidR="00212DAC" w:rsidRPr="001773C7" w:rsidRDefault="00212DAC" w:rsidP="00212DAC">
      <w:pPr>
        <w:jc w:val="both"/>
        <w:rPr>
          <w:rFonts w:ascii="Verdana" w:hAnsi="Verdana"/>
        </w:rPr>
      </w:pPr>
      <w:r w:rsidRPr="001773C7">
        <w:rPr>
          <w:rFonts w:ascii="Verdana" w:hAnsi="Verdana" w:cs="Arial"/>
          <w:b/>
          <w:lang w:val="es-ES"/>
        </w:rPr>
        <w:t>TERCERO:</w:t>
      </w:r>
      <w:r w:rsidRPr="001773C7">
        <w:rPr>
          <w:rFonts w:ascii="Verdana" w:hAnsi="Verdana" w:cs="Arial"/>
          <w:iCs/>
          <w:lang w:val="es-ES"/>
        </w:rPr>
        <w:t xml:space="preserve"> </w:t>
      </w:r>
      <w:r w:rsidRPr="001773C7">
        <w:rPr>
          <w:rFonts w:ascii="Verdana" w:hAnsi="Verdana" w:cs="Arial"/>
        </w:rPr>
        <w:t>Notificar</w:t>
      </w:r>
      <w:r w:rsidRPr="001773C7">
        <w:rPr>
          <w:rFonts w:ascii="Verdana" w:hAnsi="Verdana" w:cs="Arial"/>
          <w:lang w:val="es-ES"/>
        </w:rPr>
        <w:t xml:space="preserve"> esta actuación de conformidad con lo establecido en el artículo 565 y 569 del Estatuto Tributario, en concordancia con el artículo 67 y subsiguientes del Código de Procedimiento Administrativo y de lo Contencioso Administrativo, al señor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NOMBRE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b/>
        </w:rPr>
        <w:t>,</w:t>
      </w:r>
      <w:r w:rsidRPr="001773C7">
        <w:rPr>
          <w:rFonts w:ascii="Verdana" w:hAnsi="Verdana" w:cs="Arial"/>
        </w:rPr>
        <w:t xml:space="preserve"> en calidad de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XXXXXXX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color w:val="FF0000"/>
        </w:rPr>
        <w:t xml:space="preserve">  </w:t>
      </w:r>
      <w:r w:rsidRPr="001773C7">
        <w:rPr>
          <w:rFonts w:ascii="Verdana" w:hAnsi="Verdana" w:cs="Arial"/>
        </w:rPr>
        <w:t xml:space="preserve">de la empresa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RAZÓN SOCIAL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color w:val="FF0000"/>
        </w:rPr>
        <w:t xml:space="preserve"> </w:t>
      </w:r>
      <w:r w:rsidRPr="001773C7">
        <w:rPr>
          <w:rFonts w:ascii="Verdana" w:hAnsi="Verdana" w:cs="Arial"/>
          <w:lang w:val="es-ES"/>
        </w:rPr>
        <w:t xml:space="preserve">en la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color w:val="FF0000"/>
          <w:lang w:val="es-ES"/>
        </w:rPr>
        <w:t>DIRECCIÓN FISICA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color w:val="FF0000"/>
          <w:lang w:val="es-ES"/>
        </w:rPr>
        <w:t xml:space="preserve"> </w:t>
      </w:r>
      <w:r w:rsidRPr="001773C7">
        <w:rPr>
          <w:rFonts w:ascii="Verdana" w:hAnsi="Verdana" w:cs="Arial"/>
          <w:shd w:val="clear" w:color="auto" w:fill="FFFFFF"/>
        </w:rPr>
        <w:t xml:space="preserve">de la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color w:val="FF0000"/>
          <w:shd w:val="clear" w:color="auto" w:fill="FFFFFF"/>
        </w:rPr>
        <w:t>CIUDAD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color w:val="FF0000"/>
          <w:shd w:val="clear" w:color="auto" w:fill="FFFFFF"/>
        </w:rPr>
        <w:t xml:space="preserve">,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color w:val="FF0000"/>
          <w:shd w:val="clear" w:color="auto" w:fill="FFFFFF"/>
        </w:rPr>
        <w:t>DEPARTMENTO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color w:val="FF0000"/>
          <w:shd w:val="clear" w:color="auto" w:fill="FFFFFF"/>
        </w:rPr>
        <w:t xml:space="preserve"> </w:t>
      </w:r>
      <w:r w:rsidRPr="001773C7">
        <w:rPr>
          <w:rFonts w:ascii="Verdana" w:hAnsi="Verdana" w:cs="Arial"/>
          <w:shd w:val="clear" w:color="auto" w:fill="FFFFFF"/>
        </w:rPr>
        <w:t xml:space="preserve">o al correo electrónico </w:t>
      </w:r>
      <w:r w:rsidRPr="001773C7">
        <w:rPr>
          <w:rFonts w:ascii="Verdana" w:hAnsi="Verdana" w:cs="Arial"/>
          <w:color w:val="FF0000"/>
        </w:rPr>
        <w:fldChar w:fldCharType="begin"/>
      </w:r>
      <w:r w:rsidRPr="001773C7">
        <w:rPr>
          <w:rFonts w:ascii="Verdana" w:hAnsi="Verdana" w:cs="Arial"/>
          <w:color w:val="FF0000"/>
        </w:rPr>
        <w:instrText xml:space="preserve"> MERGEFIELD RAZON_SOCIAL </w:instrText>
      </w:r>
      <w:r w:rsidRPr="001773C7">
        <w:rPr>
          <w:rFonts w:ascii="Verdana" w:hAnsi="Verdana" w:cs="Arial"/>
          <w:color w:val="FF0000"/>
        </w:rPr>
        <w:fldChar w:fldCharType="separate"/>
      </w:r>
      <w:r w:rsidRPr="001773C7">
        <w:rPr>
          <w:rFonts w:ascii="Verdana" w:hAnsi="Verdana" w:cs="Arial"/>
          <w:color w:val="FF0000"/>
        </w:rPr>
        <w:t>«</w:t>
      </w:r>
      <w:r w:rsidRPr="001773C7">
        <w:rPr>
          <w:rFonts w:ascii="Verdana" w:hAnsi="Verdana" w:cs="Arial"/>
          <w:color w:val="FF0000"/>
          <w:shd w:val="clear" w:color="auto" w:fill="FFFFFF"/>
        </w:rPr>
        <w:t>CORREO_ELECTRONICO</w:t>
      </w:r>
      <w:r w:rsidRPr="001773C7">
        <w:rPr>
          <w:rFonts w:ascii="Verdana" w:hAnsi="Verdana" w:cs="Arial"/>
          <w:color w:val="FF0000"/>
        </w:rPr>
        <w:t>»</w:t>
      </w:r>
      <w:r w:rsidRPr="001773C7">
        <w:rPr>
          <w:rFonts w:ascii="Verdana" w:hAnsi="Verdana" w:cs="Arial"/>
          <w:color w:val="FF0000"/>
        </w:rPr>
        <w:fldChar w:fldCharType="end"/>
      </w:r>
      <w:r w:rsidRPr="001773C7">
        <w:rPr>
          <w:rFonts w:ascii="Verdana" w:hAnsi="Verdana" w:cs="Arial"/>
          <w:shd w:val="clear" w:color="auto" w:fill="FFFFFF"/>
        </w:rPr>
        <w:t xml:space="preserve">. </w:t>
      </w:r>
      <w:hyperlink r:id="rId8" w:history="1"/>
      <w:r w:rsidRPr="001773C7">
        <w:rPr>
          <w:rFonts w:ascii="Verdana" w:hAnsi="Verdana"/>
        </w:rPr>
        <w:t xml:space="preserve"> </w:t>
      </w:r>
    </w:p>
    <w:p w14:paraId="01F49529" w14:textId="77777777" w:rsidR="00212DAC" w:rsidRPr="001773C7" w:rsidRDefault="00212DAC" w:rsidP="00212DAC">
      <w:pPr>
        <w:jc w:val="both"/>
        <w:rPr>
          <w:rFonts w:ascii="Verdana" w:hAnsi="Verdana" w:cs="Arial"/>
          <w:lang w:val="es-ES"/>
        </w:rPr>
      </w:pPr>
    </w:p>
    <w:p w14:paraId="1F0AF9D2" w14:textId="77777777" w:rsidR="00212DAC" w:rsidRPr="001773C7" w:rsidRDefault="00212DAC" w:rsidP="00212DAC">
      <w:pPr>
        <w:jc w:val="both"/>
        <w:rPr>
          <w:rFonts w:ascii="Verdana" w:hAnsi="Verdana" w:cs="Arial"/>
          <w:shd w:val="clear" w:color="auto" w:fill="FFFFFF"/>
        </w:rPr>
      </w:pPr>
      <w:r w:rsidRPr="001773C7">
        <w:rPr>
          <w:rFonts w:ascii="Verdana" w:hAnsi="Verdana" w:cs="Arial"/>
          <w:b/>
          <w:bCs/>
          <w:lang w:val="es-ES"/>
        </w:rPr>
        <w:t>CUARTO</w:t>
      </w:r>
      <w:r w:rsidRPr="001773C7">
        <w:rPr>
          <w:rFonts w:ascii="Verdana" w:hAnsi="Verdana" w:cs="Arial"/>
          <w:lang w:val="es-ES"/>
        </w:rPr>
        <w:t>: Advertir que contra la presente resolución no procede ningún recurso, quedando agotada la vía gubernativa.</w:t>
      </w:r>
    </w:p>
    <w:p w14:paraId="031EC26A" w14:textId="77777777" w:rsidR="00212DAC" w:rsidRPr="001773C7" w:rsidRDefault="00212DAC" w:rsidP="00212DAC">
      <w:pPr>
        <w:tabs>
          <w:tab w:val="left" w:pos="3270"/>
        </w:tabs>
        <w:jc w:val="both"/>
        <w:rPr>
          <w:rFonts w:ascii="Verdana" w:hAnsi="Verdana" w:cs="Arial"/>
          <w:lang w:val="es-ES"/>
        </w:rPr>
      </w:pPr>
      <w:r w:rsidRPr="001773C7">
        <w:rPr>
          <w:rFonts w:ascii="Verdana" w:hAnsi="Verdana" w:cs="Arial"/>
          <w:lang w:val="es-ES"/>
        </w:rPr>
        <w:tab/>
      </w:r>
    </w:p>
    <w:p w14:paraId="4E150DCF" w14:textId="77777777" w:rsidR="00212DAC" w:rsidRPr="001773C7" w:rsidRDefault="00212DAC" w:rsidP="00212DAC">
      <w:pPr>
        <w:tabs>
          <w:tab w:val="left" w:pos="2410"/>
        </w:tabs>
        <w:jc w:val="both"/>
        <w:rPr>
          <w:rFonts w:ascii="Verdana" w:hAnsi="Verdana" w:cs="Arial"/>
          <w:lang w:val="es-ES"/>
        </w:rPr>
      </w:pPr>
      <w:r w:rsidRPr="001773C7">
        <w:rPr>
          <w:rFonts w:ascii="Verdana" w:hAnsi="Verdana" w:cs="Arial"/>
          <w:b/>
          <w:lang w:val="es-ES"/>
        </w:rPr>
        <w:t>QUINTO</w:t>
      </w:r>
      <w:r w:rsidRPr="001773C7">
        <w:rPr>
          <w:rFonts w:ascii="Verdana" w:hAnsi="Verdana" w:cs="Arial"/>
          <w:lang w:val="es-ES"/>
        </w:rPr>
        <w:t>: La presente resolución rige a partir de la fecha de su notificación en debida forma</w:t>
      </w:r>
    </w:p>
    <w:p w14:paraId="0C353DE9" w14:textId="77777777" w:rsidR="00212DAC" w:rsidRPr="001773C7" w:rsidRDefault="00212DAC" w:rsidP="00212DAC">
      <w:pPr>
        <w:tabs>
          <w:tab w:val="left" w:pos="2410"/>
        </w:tabs>
        <w:jc w:val="both"/>
        <w:rPr>
          <w:rFonts w:ascii="Verdana" w:hAnsi="Verdana" w:cs="Arial"/>
          <w:lang w:val="es-ES"/>
        </w:rPr>
      </w:pPr>
    </w:p>
    <w:p w14:paraId="5F768CD2" w14:textId="5B83F9C7" w:rsidR="001359AE" w:rsidRPr="001773C7" w:rsidRDefault="00212DAC" w:rsidP="00212DAC">
      <w:pPr>
        <w:tabs>
          <w:tab w:val="left" w:pos="2410"/>
        </w:tabs>
        <w:jc w:val="center"/>
        <w:rPr>
          <w:rFonts w:ascii="Verdana" w:hAnsi="Verdana" w:cs="Arial"/>
          <w:b/>
          <w:lang w:val="es-ES"/>
        </w:rPr>
      </w:pPr>
      <w:r w:rsidRPr="001773C7">
        <w:rPr>
          <w:rFonts w:ascii="Verdana" w:hAnsi="Verdana" w:cs="Arial"/>
          <w:b/>
          <w:lang w:val="es-ES"/>
        </w:rPr>
        <w:t>NOTIFÍQUESE Y CÚMPLASE</w:t>
      </w:r>
      <w:bookmarkEnd w:id="0"/>
      <w:bookmarkEnd w:id="1"/>
      <w:bookmarkEnd w:id="2"/>
      <w:bookmarkEnd w:id="3"/>
      <w:bookmarkEnd w:id="4"/>
    </w:p>
    <w:p w14:paraId="0FAA1CBC" w14:textId="77777777" w:rsidR="00F86E6A" w:rsidRPr="001773C7" w:rsidRDefault="00F86E6A" w:rsidP="00212DAC">
      <w:pPr>
        <w:tabs>
          <w:tab w:val="left" w:pos="2410"/>
        </w:tabs>
        <w:jc w:val="center"/>
        <w:rPr>
          <w:rFonts w:ascii="Verdana" w:hAnsi="Verdana" w:cs="Arial"/>
          <w:b/>
          <w:lang w:val="es-ES"/>
        </w:rPr>
      </w:pPr>
    </w:p>
    <w:p w14:paraId="527346EE" w14:textId="77777777" w:rsidR="00F86E6A" w:rsidRDefault="00F86E6A" w:rsidP="00212DAC">
      <w:pPr>
        <w:tabs>
          <w:tab w:val="left" w:pos="2410"/>
        </w:tabs>
        <w:jc w:val="center"/>
        <w:rPr>
          <w:rFonts w:ascii="Verdana" w:hAnsi="Verdana" w:cs="Arial"/>
          <w:b/>
          <w:lang w:val="es-ES"/>
        </w:rPr>
      </w:pPr>
    </w:p>
    <w:p w14:paraId="18E6CC42" w14:textId="77777777" w:rsidR="001773C7" w:rsidRDefault="001773C7" w:rsidP="00212DAC">
      <w:pPr>
        <w:tabs>
          <w:tab w:val="left" w:pos="2410"/>
        </w:tabs>
        <w:jc w:val="center"/>
        <w:rPr>
          <w:rFonts w:ascii="Verdana" w:hAnsi="Verdana" w:cs="Arial"/>
          <w:b/>
          <w:lang w:val="es-ES"/>
        </w:rPr>
      </w:pPr>
    </w:p>
    <w:p w14:paraId="731094FD" w14:textId="77777777" w:rsidR="001773C7" w:rsidRPr="001773C7" w:rsidRDefault="001773C7" w:rsidP="00212DAC">
      <w:pPr>
        <w:tabs>
          <w:tab w:val="left" w:pos="2410"/>
        </w:tabs>
        <w:jc w:val="center"/>
        <w:rPr>
          <w:rFonts w:ascii="Verdana" w:hAnsi="Verdana" w:cs="Arial"/>
          <w:b/>
          <w:lang w:val="es-ES"/>
        </w:rPr>
      </w:pPr>
    </w:p>
    <w:p w14:paraId="21985EDC" w14:textId="6FBBB8E1" w:rsidR="00F86E6A" w:rsidRPr="001773C7" w:rsidRDefault="00EB1C8B" w:rsidP="00212DAC">
      <w:pPr>
        <w:tabs>
          <w:tab w:val="left" w:pos="2410"/>
        </w:tabs>
        <w:jc w:val="center"/>
        <w:rPr>
          <w:rFonts w:ascii="Verdana" w:hAnsi="Verdana" w:cs="Arial"/>
          <w:b/>
          <w:lang w:val="es-ES"/>
        </w:rPr>
      </w:pPr>
      <w:r w:rsidRPr="001773C7">
        <w:rPr>
          <w:rFonts w:ascii="Verdana" w:hAnsi="Verdana" w:cs="Arial"/>
          <w:b/>
          <w:lang w:val="es-ES"/>
        </w:rPr>
        <w:t>&lt;&lt;</w:t>
      </w:r>
      <w:r w:rsidR="00F86E6A" w:rsidRPr="001773C7">
        <w:rPr>
          <w:rFonts w:ascii="Verdana" w:hAnsi="Verdana" w:cs="Arial"/>
          <w:b/>
          <w:lang w:val="es-ES"/>
        </w:rPr>
        <w:t>NOMBRE</w:t>
      </w:r>
      <w:r w:rsidRPr="001773C7">
        <w:rPr>
          <w:rFonts w:ascii="Verdana" w:hAnsi="Verdana" w:cs="Arial"/>
          <w:b/>
          <w:lang w:val="es-ES"/>
        </w:rPr>
        <w:t>&gt;&gt;</w:t>
      </w:r>
    </w:p>
    <w:p w14:paraId="41CAD6C6" w14:textId="2C83F557" w:rsidR="00F86E6A" w:rsidRDefault="00F86E6A" w:rsidP="00212DAC">
      <w:pPr>
        <w:tabs>
          <w:tab w:val="left" w:pos="2410"/>
        </w:tabs>
        <w:jc w:val="center"/>
        <w:rPr>
          <w:rFonts w:ascii="Verdana" w:hAnsi="Verdana" w:cs="Arial"/>
          <w:b/>
          <w:lang w:val="es-ES"/>
        </w:rPr>
      </w:pPr>
      <w:r w:rsidRPr="001773C7">
        <w:rPr>
          <w:rFonts w:ascii="Verdana" w:hAnsi="Verdana" w:cs="Arial"/>
          <w:b/>
          <w:lang w:val="es-ES"/>
        </w:rPr>
        <w:t>SECRETARI</w:t>
      </w:r>
      <w:r w:rsidR="000D296C">
        <w:rPr>
          <w:rFonts w:ascii="Verdana" w:hAnsi="Verdana" w:cs="Arial"/>
          <w:b/>
          <w:lang w:val="es-ES"/>
        </w:rPr>
        <w:t>A</w:t>
      </w:r>
      <w:r w:rsidRPr="001773C7">
        <w:rPr>
          <w:rFonts w:ascii="Verdana" w:hAnsi="Verdana" w:cs="Arial"/>
          <w:b/>
          <w:lang w:val="es-ES"/>
        </w:rPr>
        <w:t xml:space="preserve"> GENERAL</w:t>
      </w:r>
    </w:p>
    <w:p w14:paraId="7DD2FB51" w14:textId="77777777" w:rsidR="00497B99" w:rsidRPr="00497B99" w:rsidRDefault="00497B99" w:rsidP="00497B99">
      <w:pPr>
        <w:rPr>
          <w:rFonts w:ascii="Verdana" w:hAnsi="Verdana"/>
        </w:rPr>
      </w:pPr>
    </w:p>
    <w:p w14:paraId="7DF68445" w14:textId="77777777" w:rsidR="00497B99" w:rsidRPr="00497B99" w:rsidRDefault="00497B99" w:rsidP="00497B99">
      <w:pPr>
        <w:rPr>
          <w:rFonts w:ascii="Verdana" w:hAnsi="Verdana"/>
        </w:rPr>
      </w:pPr>
    </w:p>
    <w:p w14:paraId="48DFA605" w14:textId="77777777" w:rsidR="00497B99" w:rsidRPr="00497B99" w:rsidRDefault="00497B99" w:rsidP="00497B99">
      <w:pPr>
        <w:rPr>
          <w:rFonts w:ascii="Verdana" w:hAnsi="Verdana"/>
        </w:rPr>
      </w:pPr>
    </w:p>
    <w:p w14:paraId="2527505B" w14:textId="77777777" w:rsidR="00497B99" w:rsidRPr="00497B99" w:rsidRDefault="00497B99" w:rsidP="00497B99">
      <w:pPr>
        <w:rPr>
          <w:rFonts w:ascii="Verdana" w:hAnsi="Verdana"/>
        </w:rPr>
      </w:pPr>
    </w:p>
    <w:p w14:paraId="43C269A0" w14:textId="77777777" w:rsidR="00497B99" w:rsidRPr="00497B99" w:rsidRDefault="00497B99" w:rsidP="00497B99">
      <w:pPr>
        <w:rPr>
          <w:rFonts w:ascii="Verdana" w:hAnsi="Verdana"/>
        </w:rPr>
      </w:pPr>
    </w:p>
    <w:p w14:paraId="7EFD0532" w14:textId="77777777" w:rsidR="00497B99" w:rsidRPr="00497B99" w:rsidRDefault="00497B99" w:rsidP="00497B99">
      <w:pPr>
        <w:rPr>
          <w:rFonts w:ascii="Verdana" w:hAnsi="Verdana"/>
        </w:rPr>
      </w:pPr>
    </w:p>
    <w:p w14:paraId="37306B31" w14:textId="77777777" w:rsidR="00497B99" w:rsidRPr="00497B99" w:rsidRDefault="00497B99" w:rsidP="00497B99">
      <w:pPr>
        <w:rPr>
          <w:rFonts w:ascii="Verdana" w:hAnsi="Verdana"/>
        </w:rPr>
      </w:pPr>
    </w:p>
    <w:p w14:paraId="581228C7" w14:textId="77777777" w:rsidR="00497B99" w:rsidRPr="00497B99" w:rsidRDefault="00497B99" w:rsidP="00497B99">
      <w:pPr>
        <w:rPr>
          <w:rFonts w:ascii="Verdana" w:hAnsi="Verdana"/>
        </w:rPr>
      </w:pPr>
    </w:p>
    <w:p w14:paraId="36176030" w14:textId="77777777" w:rsidR="00497B99" w:rsidRPr="00497B99" w:rsidRDefault="00497B99" w:rsidP="00497B99">
      <w:pPr>
        <w:rPr>
          <w:rFonts w:ascii="Verdana" w:hAnsi="Verdana"/>
        </w:rPr>
      </w:pPr>
    </w:p>
    <w:p w14:paraId="425355F6" w14:textId="77777777" w:rsidR="00497B99" w:rsidRPr="00497B99" w:rsidRDefault="00497B99" w:rsidP="00497B99">
      <w:pPr>
        <w:rPr>
          <w:rFonts w:ascii="Verdana" w:hAnsi="Verdana"/>
        </w:rPr>
      </w:pPr>
    </w:p>
    <w:p w14:paraId="60662778" w14:textId="77777777" w:rsidR="00497B99" w:rsidRPr="00497B99" w:rsidRDefault="00497B99" w:rsidP="00497B99">
      <w:pPr>
        <w:rPr>
          <w:rFonts w:ascii="Verdana" w:hAnsi="Verdana"/>
        </w:rPr>
      </w:pPr>
    </w:p>
    <w:p w14:paraId="3F4738F8" w14:textId="77777777" w:rsidR="00497B99" w:rsidRPr="00497B99" w:rsidRDefault="00497B99" w:rsidP="00497B99">
      <w:pPr>
        <w:rPr>
          <w:rFonts w:ascii="Verdana" w:hAnsi="Verdana"/>
        </w:rPr>
      </w:pPr>
    </w:p>
    <w:p w14:paraId="71677025" w14:textId="77777777" w:rsidR="00497B99" w:rsidRDefault="00497B99" w:rsidP="00497B99">
      <w:pPr>
        <w:rPr>
          <w:rFonts w:ascii="Verdana" w:hAnsi="Verdana" w:cs="Arial"/>
          <w:b/>
          <w:lang w:val="es-ES"/>
        </w:rPr>
      </w:pPr>
    </w:p>
    <w:p w14:paraId="263D7F37" w14:textId="2046235F" w:rsidR="00497B99" w:rsidRPr="00497B99" w:rsidRDefault="00497B99" w:rsidP="00497B99">
      <w:pPr>
        <w:tabs>
          <w:tab w:val="left" w:pos="815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497B99" w:rsidRPr="00497B99" w:rsidSect="00137E8A">
      <w:headerReference w:type="default" r:id="rId9"/>
      <w:footerReference w:type="default" r:id="rId10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0F949" w14:textId="77777777" w:rsidR="00E20BAB" w:rsidRDefault="00E20BAB" w:rsidP="008B51F5">
      <w:r>
        <w:separator/>
      </w:r>
    </w:p>
  </w:endnote>
  <w:endnote w:type="continuationSeparator" w:id="0">
    <w:p w14:paraId="593901EC" w14:textId="77777777" w:rsidR="00E20BAB" w:rsidRDefault="00E20BA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F27CDD4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951717" w:rsidRPr="00951717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951717" w:rsidRPr="00951717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73F3F3A6" w14:textId="2C51AAAE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6ED508A6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27E4392D">
              <wp:simplePos x="0" y="0"/>
              <wp:positionH relativeFrom="margin">
                <wp:posOffset>4966390</wp:posOffset>
              </wp:positionH>
              <wp:positionV relativeFrom="paragraph">
                <wp:posOffset>31336</wp:posOffset>
              </wp:positionV>
              <wp:extent cx="1457325" cy="493940"/>
              <wp:effectExtent l="0" t="0" r="9525" b="190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9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4E490F1" w:rsidR="00392618" w:rsidRPr="00AA3F20" w:rsidRDefault="00392618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212DAC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FI-320-053</w:t>
                          </w:r>
                        </w:p>
                        <w:p w14:paraId="0A6EE982" w14:textId="031356D8" w:rsidR="00392618" w:rsidRPr="00AA3F20" w:rsidRDefault="00635A9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1773C7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4</w:t>
                          </w:r>
                          <w:r w:rsidR="00951717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1773C7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="00951717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780127AA" w:rsidR="00392618" w:rsidRPr="00AA3F20" w:rsidRDefault="00212DAC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951717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91.05pt;margin-top:2.45pt;width:114.75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nf5AEAALUDAAAOAAAAZHJzL2Uyb0RvYy54bWysU8GO0zAQvSPxD5bvNG23CzRquoKtipAq&#10;FqnsB7iO3Vg4HuNxm5SvZ+yUtrA3RA6OJzN+fu/NZPHQt5YdVUADruKT0Zgz5STUxu0r/vxt/eY9&#10;ZxiFq4UFpyp+Usgflq9fLTpfqik0YGsVGIE4LDtf8SZGXxYFyka1AkfglaOkhtCKSGHYF3UQHaG3&#10;tpiOx2+LDkLtA0iFSF9XQ5IvM77WSsYnrVFFZitO3GJeQ153aS2WC1Hug/CNkWca4h9YtMI4uvQC&#10;tRJRsEMwL6BaIwMg6DiS0BagtZEqayA1k/FfaraN8CprIXPQX2zC/wcrvxy3/mtgsf8IPTUwi0C/&#10;AfkdyZui81iea5KnWCJVJ6G9Dm16kwRGB8nb08VP1UcmE9rs/t3d9J4zSbnZ/G4+y4YX19M+YPyk&#10;oGVpU/FA/coMxHGDMd0vyt8l6TIEa+q1sTYHYb97tIEdBfV2nZ/UTjryR5l1qdhBOpa7nQBXApuh&#10;NqWzykFYkhj7Xc9MndygmvRlB/WJTKI5J5INhJ+cdTQzFccfBxEUZ/azo6bMJzNSyGIOSPuUgnCb&#10;2d1mhJMEVfHI2bB9jMNg0mR4ETdu62WydKD/4RBBm+zJldGZOs1G1n2e4zR8t3Guuv5ty18AAAD/&#10;/wMAUEsDBBQABgAIAAAAIQBIylS23QAAAAkBAAAPAAAAZHJzL2Rvd25yZXYueG1sTI/NboMwEITv&#10;lfoO1lbqpWoMKAVCWaK2Uqte8/MAC94AKrYRdgJ5+zqn9jia0cw35XbRg7jw5HprEOJVBIJNY1Vv&#10;WoTj4fM5B+E8GUWDNYxwZQfb6v6upELZ2ez4svetCCXGFYTQeT8WUrqmY01uZUc2wTvZSZMPcmql&#10;mmgO5XqQSRSlUlNvwkJHI3903Pzszxrh9D0/vWzm+ssfs906fac+q+0V8fFheXsF4Xnxf2G44Qd0&#10;qAJTbc9GOTEgZHkShyjCegPi5kdxnIKoEfIkA1mV8v+D6hcAAP//AwBQSwECLQAUAAYACAAAACEA&#10;toM4kv4AAADhAQAAEwAAAAAAAAAAAAAAAAAAAAAAW0NvbnRlbnRfVHlwZXNdLnhtbFBLAQItABQA&#10;BgAIAAAAIQA4/SH/1gAAAJQBAAALAAAAAAAAAAAAAAAAAC8BAABfcmVscy8ucmVsc1BLAQItABQA&#10;BgAIAAAAIQB6cWnf5AEAALUDAAAOAAAAAAAAAAAAAAAAAC4CAABkcnMvZTJvRG9jLnhtbFBLAQIt&#10;ABQABgAIAAAAIQBIylS23QAAAAkBAAAPAAAAAAAAAAAAAAAAAD4EAABkcnMvZG93bnJldi54bWxQ&#10;SwUGAAAAAAQABADzAAAASAUAAAAA&#10;" stroked="f">
              <v:textbox>
                <w:txbxContent>
                  <w:p w14:paraId="460A0BAE" w14:textId="64E490F1" w:rsidR="00392618" w:rsidRPr="00AA3F20" w:rsidRDefault="00392618" w:rsidP="0039261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212DAC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FI-320-053</w:t>
                    </w:r>
                  </w:p>
                  <w:p w14:paraId="0A6EE982" w14:textId="031356D8" w:rsidR="00392618" w:rsidRPr="00AA3F20" w:rsidRDefault="00635A9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1773C7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4</w:t>
                    </w:r>
                    <w:r w:rsidR="00951717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1773C7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="00951717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780127AA" w:rsidR="00392618" w:rsidRPr="00AA3F20" w:rsidRDefault="00212DAC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951717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137E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0ECD80DC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AA3F20" w:rsidRDefault="00AF746E" w:rsidP="00392618">
                          <w:pPr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AA3F20" w:rsidRDefault="00392618" w:rsidP="00392618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AA3F20" w:rsidRDefault="00392618" w:rsidP="00392618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ECAD" id="Cuadro de texto 1" o:spid="_x0000_s1028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CDdwIAAGwFAAAOAAAAZHJzL2Uyb0RvYy54bWysVE1PGzEQvVfqf7B8L5ukgdKIDUpBVJUQ&#10;oELF2fHaZFWvx7WdZNNfz7N381HKhaqX3bHn+/nNnJ23jWEr5UNNtuTDowFnykqqavtU8h8PVx9O&#10;OQtR2EoYsqrkGxX4+fT9u7O1m6gRLchUyjMEsWGydiVfxOgmRRHkQjUiHJFTFkpNvhERR/9UVF6s&#10;Eb0xxWgwOCnW5CvnSaoQcHvZKfk0x9dayXirdVCRmZKjtpi/Pn/n6VtMz8TkyQu3qGVfhviHKhpR&#10;WyTdhboUUbClr/8K1dTSUyAdjyQ1BWldS5V7QDfDwYtu7hfCqdwLwAluB1P4f2Hlzere3XkW2y/U&#10;4gETIGsXJgGXqZ9W+yb9USmDHhBudrCpNjKJy9HwdDweQCWhOzkeD44zrsXe2/kQvypqWBJK7vEs&#10;GS2xug4RGWG6NUnJApm6uqqNyYdEBXVhPFsJPKKJuUZ4/GFlLFsj+UekTk6WknsX2dh0ozIZ+nT7&#10;DrMUN0YlG2O/K83qKjf6Sm4hpbK7/Nk6WWmkeotjb7+v6i3OXR/wyJnJxp1zU1vyufs8PXvIqp9b&#10;yHRnD8AP+k5ibOctGsdbbgkwp2oDXnjqRiY4eVXj8a5FiHfCY0bw3pj7eIuPNgTwqZc4W5D//dp9&#10;sgd1oeVsjZkrefi1FF5xZr5ZkPrzEDzCkObD+PjTCAd/qJkfauyyuSAwYogN42QWk300W1F7ah6x&#10;HmYpK1TCSuQuedyKF7HbBFgvUs1m2Qhj6US8tvdOptAJ5UTNh/ZReNfzN4L5N7SdTjF5QePONnla&#10;mi0j6TpzPOHcodrjj5HO1O/XT9oZh+dstV+S02cAAAD//wMAUEsDBBQABgAIAAAAIQAcEoP24QAA&#10;AAoBAAAPAAAAZHJzL2Rvd25yZXYueG1sTI9La8MwEITvhfwHsYFeSiLHwUlwLYdS+oDeGvdBb4q1&#10;tU2tlbEU2/n33Zza484Ms99k+8m2YsDeN44UrJYRCKTSmYYqBW/F42IHwgdNRreOUMEZPezz2VWm&#10;U+NGesXhECrBJeRTraAOoUul9GWNVvul65DY+3a91YHPvpKm1yOX21bGUbSRVjfEH2rd4X2N5c/h&#10;ZBV83VSfL356eh/Xybp7eB6K7YcplLqeT3e3IAJO4S8MF3xGh5yZju5ExotWwWKTMHpgI+ZNHIi3&#10;uxjEkYVVEoHMM/l/Qv4LAAD//wMAUEsBAi0AFAAGAAgAAAAhALaDOJL+AAAA4QEAABMAAAAAAAAA&#10;AAAAAAAAAAAAAFtDb250ZW50X1R5cGVzXS54bWxQSwECLQAUAAYACAAAACEAOP0h/9YAAACUAQAA&#10;CwAAAAAAAAAAAAAAAAAvAQAAX3JlbHMvLnJlbHNQSwECLQAUAAYACAAAACEAyMeAg3cCAABsBQAA&#10;DgAAAAAAAAAAAAAAAAAuAgAAZHJzL2Uyb0RvYy54bWxQSwECLQAUAAYACAAAACEAHBKD9uEAAAAK&#10;AQAADwAAAAAAAAAAAAAAAADRBAAAZHJzL2Rvd25yZXYueG1sUEsFBgAAAAAEAAQA8wAAAN8FAAAA&#10;AA==&#10;" fillcolor="white [3201]" stroked="f" strokeweight=".5pt">
              <v:textbox>
                <w:txbxContent>
                  <w:p w14:paraId="6975B835" w14:textId="24814867" w:rsidR="00392618" w:rsidRPr="00AA3F20" w:rsidRDefault="00AF746E" w:rsidP="00392618">
                    <w:pPr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AA3F20" w:rsidRDefault="00392618" w:rsidP="00392618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AA3F20" w:rsidRDefault="00392618" w:rsidP="00392618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3DE68AA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4BAC6" w14:textId="77777777" w:rsidR="00E20BAB" w:rsidRDefault="00E20BAB" w:rsidP="008B51F5">
      <w:r>
        <w:separator/>
      </w:r>
    </w:p>
  </w:footnote>
  <w:footnote w:type="continuationSeparator" w:id="0">
    <w:p w14:paraId="477AB45D" w14:textId="77777777" w:rsidR="00E20BAB" w:rsidRDefault="00E20BA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263AE16B" w:rsidR="008B51F5" w:rsidRDefault="00951717" w:rsidP="00951717">
    <w:pPr>
      <w:pStyle w:val="Encabezado"/>
      <w:tabs>
        <w:tab w:val="clear" w:pos="4419"/>
        <w:tab w:val="clear" w:pos="8838"/>
        <w:tab w:val="right" w:pos="9072"/>
      </w:tabs>
      <w:ind w:left="-567"/>
      <w:jc w:val="center"/>
    </w:pPr>
    <w:r>
      <w:rPr>
        <w:noProof/>
        <w:lang w:eastAsia="es-CO"/>
      </w:rPr>
      <w:drawing>
        <wp:inline distT="0" distB="0" distL="0" distR="0" wp14:anchorId="1414AAD0" wp14:editId="5E7CD1E5">
          <wp:extent cx="1653292" cy="88175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9" t="23338" r="15126" b="24849"/>
                  <a:stretch/>
                </pic:blipFill>
                <pic:spPr bwMode="auto">
                  <a:xfrm>
                    <a:off x="0" y="0"/>
                    <a:ext cx="1655226" cy="882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7B16E4" w14:textId="206A65E7" w:rsidR="000D296C" w:rsidRDefault="000D296C" w:rsidP="00951717">
    <w:pPr>
      <w:pStyle w:val="Encabezado"/>
      <w:tabs>
        <w:tab w:val="clear" w:pos="4419"/>
        <w:tab w:val="clear" w:pos="8838"/>
        <w:tab w:val="right" w:pos="9072"/>
      </w:tabs>
      <w:ind w:left="-567"/>
      <w:jc w:val="center"/>
    </w:pPr>
  </w:p>
  <w:p w14:paraId="1BC57EC5" w14:textId="3BE68C61" w:rsidR="000F5FD1" w:rsidRDefault="000D296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6A43C28">
              <wp:simplePos x="0" y="0"/>
              <wp:positionH relativeFrom="page">
                <wp:align>center</wp:align>
              </wp:positionH>
              <wp:positionV relativeFrom="paragraph">
                <wp:posOffset>7620</wp:posOffset>
              </wp:positionV>
              <wp:extent cx="3352800" cy="29210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70C9921D" w:rsidR="000F5FD1" w:rsidRPr="001773C7" w:rsidRDefault="001773C7" w:rsidP="001773C7">
                          <w:pPr>
                            <w:spacing w:after="240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lang w:val="es-ES"/>
                            </w:rPr>
                          </w:pPr>
                          <w:r w:rsidRPr="001773C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lang w:val="es-ES"/>
                            </w:rPr>
                            <w:t>RESOLUCIÓN DE RECURSO</w:t>
                          </w:r>
                          <w:r w:rsidRPr="001773C7">
                            <w:rPr>
                              <w:rFonts w:ascii="Verdana" w:hAnsi="Verdana" w:cs="Arial"/>
                              <w:b/>
                              <w:bCs/>
                              <w:iCs/>
                            </w:rPr>
                            <w:t xml:space="preserve"> </w:t>
                          </w:r>
                          <w:r w:rsidR="00F86E6A" w:rsidRPr="001773C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lang w:val="es-ES"/>
                            </w:rPr>
                            <w:t>N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6pt;width:264pt;height:23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5mdQIAAGUFAAAOAAAAZHJzL2Uyb0RvYy54bWysVEtPGzEQvlfqf7B8L5sHUIjYoBREVQkB&#10;KlScHa+dWPV6XHuS3fTXM/ZuHqVcqHrZHXu+mfF887i4bGvL1ipEA67kw6MBZ8pJqIxblPzH082n&#10;M84iClcJC06VfKMiv5x+/HDR+IkawRJspQIjJy5OGl/yJaKfFEWUS1WLeAReOVJqCLVAOoZFUQXR&#10;kPfaFqPB4LRoIFQ+gFQx0u11p+TT7F9rJfFe66iQ2ZLT2zB/Q/7O07eYXojJIgi/NLJ/hviHV9TC&#10;OAq6c3UtULBVMH+5qo0MEEHjkYS6AK2NVDkHymY4eJXN41J4lXMhcqLf0RT/n1t5t370D4Fh+wVa&#10;KmAipPFxEuky5dPqUKc/vZSRnijc7GhTLTJJl+PxyehsQCpJutH5aEgyuSn21j5E/KqgZkkoeaCy&#10;ZLbE+jZiB91CUrAI1lQ3xtp8SK2grmxga0FFtJjfSM7/QFnHmpKfjk8G2bGDZN55ti65UbkZ+nD7&#10;DLOEG6sSxrrvSjNT5UTfiC2kVG4XP6MTSlOo9xj2+P2r3mPc5UEWOTI43BnXxkHI2efp2VNW/dxS&#10;pjs81eYg7yRiO2/7ys+h2lBDBOhmJXp5Y6hqtyLigwg0HFRoGni8p4+2QKxDL3G2hPD7rfuEp54l&#10;LWcNDVvJ46+VCIoz+81RN58Pj4/TdObD8cnnER3CoWZ+qHGr+gqoFYa0WrzMYsKj3Yo6QP1Me2GW&#10;opJKOEmxS45b8Qq7FUB7RarZLINoHr3AW/foZXKd6E09+dQ+i+D7xkVq+TvYjqWYvOrfDpssHcxW&#10;CNrk5k4Ed6z2xNMs5/Ho905aFofnjNpvx+kLAAAA//8DAFBLAwQUAAYACAAAACEAy9bkyt0AAAAF&#10;AQAADwAAAGRycy9kb3ducmV2LnhtbEyPS0/DMBCE70j8B2uRuCDqkFJahTgVQjwkbjQ8xG0bL0lE&#10;vI5iNwn/nuUEx9lZzXyTb2fXqZGG0Ho2cLFIQBFX3rZcG3gp7883oEJEtth5JgPfFGBbHB/lmFk/&#10;8TONu1grCeGQoYEmxj7TOlQNOQwL3xOL9+kHh1HkUGs74CThrtNpklxphy1LQ4M93TZUfe0OzsDH&#10;Wf3+FOaH12m5WvZ3j2O5frOlMacn8801qEhz/HuGX3xBh0KY9v7ANqjOgAyJck1BiblKN6L3Bi7X&#10;Kegi1//pix8AAAD//wMAUEsBAi0AFAAGAAgAAAAhALaDOJL+AAAA4QEAABMAAAAAAAAAAAAAAAAA&#10;AAAAAFtDb250ZW50X1R5cGVzXS54bWxQSwECLQAUAAYACAAAACEAOP0h/9YAAACUAQAACwAAAAAA&#10;AAAAAAAAAAAvAQAAX3JlbHMvLnJlbHNQSwECLQAUAAYACAAAACEAK8p+ZnUCAABlBQAADgAAAAAA&#10;AAAAAAAAAAAuAgAAZHJzL2Uyb0RvYy54bWxQSwECLQAUAAYACAAAACEAy9bkyt0AAAAFAQAADwAA&#10;AAAAAAAAAAAAAADPBAAAZHJzL2Rvd25yZXYueG1sUEsFBgAAAAAEAAQA8wAAANkFAAAAAA==&#10;" fillcolor="white [3201]" stroked="f" strokeweight=".5pt">
              <v:textbox>
                <w:txbxContent>
                  <w:p w14:paraId="7F1FEAC5" w14:textId="70C9921D" w:rsidR="000F5FD1" w:rsidRPr="001773C7" w:rsidRDefault="001773C7" w:rsidP="001773C7">
                    <w:pPr>
                      <w:spacing w:after="240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lang w:val="es-ES"/>
                      </w:rPr>
                    </w:pPr>
                    <w:r w:rsidRPr="001773C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lang w:val="es-ES"/>
                      </w:rPr>
                      <w:t>RESOLUCIÓN DE RECURSO</w:t>
                    </w:r>
                    <w:r w:rsidRPr="001773C7">
                      <w:rPr>
                        <w:rFonts w:ascii="Verdana" w:hAnsi="Verdana" w:cs="Arial"/>
                        <w:b/>
                        <w:bCs/>
                        <w:iCs/>
                      </w:rPr>
                      <w:t xml:space="preserve"> </w:t>
                    </w:r>
                    <w:r w:rsidR="00F86E6A" w:rsidRPr="001773C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lang w:val="es-ES"/>
                      </w:rPr>
                      <w:t>N°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29D1EF7" w14:textId="10568909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7777777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08507">
    <w:abstractNumId w:val="7"/>
  </w:num>
  <w:num w:numId="2" w16cid:durableId="40978152">
    <w:abstractNumId w:val="1"/>
  </w:num>
  <w:num w:numId="3" w16cid:durableId="805976713">
    <w:abstractNumId w:val="0"/>
  </w:num>
  <w:num w:numId="4" w16cid:durableId="1021664418">
    <w:abstractNumId w:val="6"/>
  </w:num>
  <w:num w:numId="5" w16cid:durableId="1794471292">
    <w:abstractNumId w:val="4"/>
  </w:num>
  <w:num w:numId="6" w16cid:durableId="924190876">
    <w:abstractNumId w:val="2"/>
  </w:num>
  <w:num w:numId="7" w16cid:durableId="2146309496">
    <w:abstractNumId w:val="3"/>
  </w:num>
  <w:num w:numId="8" w16cid:durableId="980187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D296C"/>
    <w:rsid w:val="000F5FD1"/>
    <w:rsid w:val="00115C16"/>
    <w:rsid w:val="001359AE"/>
    <w:rsid w:val="00137E8A"/>
    <w:rsid w:val="0014078C"/>
    <w:rsid w:val="001773C7"/>
    <w:rsid w:val="001D0A1B"/>
    <w:rsid w:val="001D7CFC"/>
    <w:rsid w:val="001F1E8E"/>
    <w:rsid w:val="00212DAC"/>
    <w:rsid w:val="00240DAD"/>
    <w:rsid w:val="00252B69"/>
    <w:rsid w:val="002F1AF1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723EA"/>
    <w:rsid w:val="0048742D"/>
    <w:rsid w:val="00497B99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6E532B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51717"/>
    <w:rsid w:val="0096710D"/>
    <w:rsid w:val="009821FB"/>
    <w:rsid w:val="00993298"/>
    <w:rsid w:val="00A2048E"/>
    <w:rsid w:val="00A30CF1"/>
    <w:rsid w:val="00A50418"/>
    <w:rsid w:val="00A74B90"/>
    <w:rsid w:val="00A75278"/>
    <w:rsid w:val="00AA3F20"/>
    <w:rsid w:val="00AF746E"/>
    <w:rsid w:val="00B155C6"/>
    <w:rsid w:val="00B42D45"/>
    <w:rsid w:val="00B663D7"/>
    <w:rsid w:val="00B91859"/>
    <w:rsid w:val="00BF513B"/>
    <w:rsid w:val="00C40277"/>
    <w:rsid w:val="00C876D6"/>
    <w:rsid w:val="00C96E05"/>
    <w:rsid w:val="00C96E6E"/>
    <w:rsid w:val="00CA340D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20BAB"/>
    <w:rsid w:val="00E62C73"/>
    <w:rsid w:val="00E95D57"/>
    <w:rsid w:val="00EA2436"/>
    <w:rsid w:val="00EB1C8B"/>
    <w:rsid w:val="00F21F19"/>
    <w:rsid w:val="00F86E6A"/>
    <w:rsid w:val="00FD125F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2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.col@idem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FF4E-8F7B-401F-A01B-DB225F7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9-02T21:06:00Z</dcterms:created>
  <dcterms:modified xsi:type="dcterms:W3CDTF">2024-09-04T21:50:00Z</dcterms:modified>
</cp:coreProperties>
</file>